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C492" w14:textId="78D1BA80" w:rsidR="00FF2D06" w:rsidRDefault="004C14BA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6C42A8" wp14:editId="670D004F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546860" cy="4724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D448" w14:textId="77777777" w:rsidR="00FF2D06" w:rsidRDefault="00FF2D06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2FB18D52" w14:textId="77777777" w:rsidR="004C45EB" w:rsidRDefault="004C45EB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E0335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49876159" w14:textId="77777777" w:rsidR="006777D5" w:rsidRPr="00225904" w:rsidRDefault="006777D5" w:rsidP="006777D5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8"/>
        </w:rPr>
      </w:pPr>
      <w:bookmarkStart w:id="1" w:name="_Hlk18924227"/>
      <w:r w:rsidRPr="00E43A30">
        <w:rPr>
          <w:rFonts w:ascii="Times New Roman" w:hAnsi="Times New Roman"/>
          <w:sz w:val="24"/>
          <w:szCs w:val="28"/>
        </w:rPr>
        <w:t xml:space="preserve">300041, Тульская область, город Тула, </w:t>
      </w:r>
      <w:r w:rsidR="00E61045">
        <w:rPr>
          <w:rFonts w:ascii="Times New Roman" w:hAnsi="Times New Roman"/>
          <w:sz w:val="24"/>
          <w:szCs w:val="28"/>
        </w:rPr>
        <w:t>проспект Ленина</w:t>
      </w:r>
      <w:r w:rsidRPr="00E43A30">
        <w:rPr>
          <w:rFonts w:ascii="Times New Roman" w:hAnsi="Times New Roman"/>
          <w:sz w:val="24"/>
          <w:szCs w:val="28"/>
        </w:rPr>
        <w:t xml:space="preserve">, дом </w:t>
      </w:r>
      <w:r w:rsidR="00DF3335">
        <w:rPr>
          <w:rFonts w:ascii="Times New Roman" w:hAnsi="Times New Roman"/>
          <w:sz w:val="24"/>
          <w:szCs w:val="28"/>
        </w:rPr>
        <w:t>35</w:t>
      </w:r>
      <w:r w:rsidRPr="00E43A30">
        <w:rPr>
          <w:rFonts w:ascii="Times New Roman" w:hAnsi="Times New Roman"/>
          <w:sz w:val="24"/>
          <w:szCs w:val="28"/>
        </w:rPr>
        <w:t xml:space="preserve">, офис </w:t>
      </w:r>
      <w:r w:rsidR="00E61045">
        <w:rPr>
          <w:rFonts w:ascii="Times New Roman" w:hAnsi="Times New Roman"/>
          <w:sz w:val="24"/>
          <w:szCs w:val="28"/>
        </w:rPr>
        <w:t>402</w:t>
      </w:r>
      <w:r w:rsidRPr="00225904">
        <w:rPr>
          <w:rFonts w:ascii="Times New Roman" w:hAnsi="Times New Roman"/>
          <w:sz w:val="24"/>
          <w:szCs w:val="28"/>
        </w:rPr>
        <w:t xml:space="preserve"> </w:t>
      </w:r>
    </w:p>
    <w:bookmarkEnd w:id="1"/>
    <w:p w14:paraId="69AE7603" w14:textId="77777777" w:rsidR="006777D5" w:rsidRPr="00E7772C" w:rsidRDefault="006777D5" w:rsidP="006777D5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8"/>
          <w:lang w:val="en-US"/>
        </w:rPr>
      </w:pPr>
      <w:r w:rsidRPr="00E7772C">
        <w:rPr>
          <w:rFonts w:ascii="Times New Roman" w:hAnsi="Times New Roman"/>
          <w:sz w:val="24"/>
          <w:szCs w:val="28"/>
          <w:lang w:val="en-US"/>
        </w:rPr>
        <w:t xml:space="preserve">+7 (4872) 587-583; +7 (920) 740-49-21 </w:t>
      </w:r>
    </w:p>
    <w:p w14:paraId="64F23365" w14:textId="77777777" w:rsidR="006777D5" w:rsidRPr="00E7772C" w:rsidRDefault="006777D5" w:rsidP="006777D5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E7772C">
        <w:rPr>
          <w:rFonts w:ascii="Times New Roman" w:hAnsi="Times New Roman"/>
          <w:sz w:val="24"/>
          <w:szCs w:val="28"/>
          <w:lang w:val="en-US"/>
        </w:rPr>
        <w:t>E-mail: kadastr.express@yandex.ru</w:t>
      </w:r>
    </w:p>
    <w:p w14:paraId="3AAA8F85" w14:textId="77777777" w:rsidR="004C45EB" w:rsidRDefault="004C45EB" w:rsidP="004C45EB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50B563" w14:textId="77777777" w:rsidR="006777D5" w:rsidRPr="006777D5" w:rsidRDefault="006777D5" w:rsidP="004C45EB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F4B6928" w14:textId="77777777" w:rsidR="00124170" w:rsidRPr="006777D5" w:rsidRDefault="00124170" w:rsidP="00124170">
      <w:pPr>
        <w:spacing w:line="36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14:paraId="0B0E2DB4" w14:textId="77777777" w:rsidR="00124170" w:rsidRDefault="00124170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39FC03C5" w14:textId="77777777" w:rsidR="006777D5" w:rsidRPr="006777D5" w:rsidRDefault="006777D5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14296AF2" w14:textId="77777777" w:rsidR="000D0421" w:rsidRPr="006777D5" w:rsidRDefault="000D0421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13F8793E" w14:textId="77777777" w:rsidR="008B1D83" w:rsidRPr="00D56264" w:rsidRDefault="008B1D83" w:rsidP="008B1D83">
      <w:pPr>
        <w:tabs>
          <w:tab w:val="left" w:pos="2805"/>
        </w:tabs>
        <w:jc w:val="center"/>
        <w:rPr>
          <w:rFonts w:ascii="Times New Roman" w:hAnsi="Times New Roman"/>
          <w:sz w:val="28"/>
          <w:szCs w:val="28"/>
        </w:rPr>
      </w:pPr>
      <w:r w:rsidRPr="00D56264">
        <w:rPr>
          <w:rFonts w:ascii="Times New Roman" w:hAnsi="Times New Roman"/>
          <w:sz w:val="28"/>
          <w:szCs w:val="28"/>
        </w:rPr>
        <w:t>ПРОЕКТНАЯ ДОКУМЕНТАЦИЯ</w:t>
      </w:r>
    </w:p>
    <w:p w14:paraId="3E500342" w14:textId="77777777" w:rsidR="003A589E" w:rsidRPr="00D56264" w:rsidRDefault="003A589E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E99DC9C" w14:textId="77777777" w:rsidR="008B1D83" w:rsidRDefault="008B1D83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0FB11A27" w14:textId="77777777" w:rsidR="000D0421" w:rsidRPr="00D56264" w:rsidRDefault="000D0421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844F69A" w14:textId="4CA21AE7" w:rsidR="00124170" w:rsidRPr="00D56264" w:rsidRDefault="004C14BA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5D3EA" wp14:editId="6DF78B26">
                <wp:simplePos x="0" y="0"/>
                <wp:positionH relativeFrom="column">
                  <wp:posOffset>-2400300</wp:posOffset>
                </wp:positionH>
                <wp:positionV relativeFrom="paragraph">
                  <wp:posOffset>133350</wp:posOffset>
                </wp:positionV>
                <wp:extent cx="800100" cy="889635"/>
                <wp:effectExtent l="0" t="1905" r="381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B19A" w14:textId="77777777" w:rsidR="00124170" w:rsidRPr="007B19D3" w:rsidRDefault="00124170" w:rsidP="001241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B19D3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  <w:p w14:paraId="212D4B6C" w14:textId="77777777" w:rsidR="00124170" w:rsidRPr="007B19D3" w:rsidRDefault="00124170" w:rsidP="001241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B19D3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ОГРН 1147154006075</w:t>
                            </w:r>
                          </w:p>
                          <w:p w14:paraId="61B3260E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0C7CD4A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C1B606D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D3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9pt;margin-top:10.5pt;width:63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" stroked="f">
                <v:textbox>
                  <w:txbxContent>
                    <w:p w14:paraId="7B5FB19A" w14:textId="77777777" w:rsidR="00124170" w:rsidRPr="007B19D3" w:rsidRDefault="00124170" w:rsidP="00124170">
                      <w:pPr>
                        <w:spacing w:after="0" w:line="240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7B19D3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г</w:t>
                      </w:r>
                    </w:p>
                    <w:p w14:paraId="212D4B6C" w14:textId="77777777" w:rsidR="00124170" w:rsidRPr="007B19D3" w:rsidRDefault="00124170" w:rsidP="00124170">
                      <w:pPr>
                        <w:spacing w:after="0" w:line="240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7B19D3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ОГРН 1147154006075</w:t>
                      </w:r>
                    </w:p>
                    <w:p w14:paraId="61B3260E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  <w:p w14:paraId="30C7CD4A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  <w:p w14:paraId="7C1B606D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540C6" w14:textId="77777777" w:rsidR="00124170" w:rsidRDefault="00124170" w:rsidP="00124170">
      <w:pPr>
        <w:tabs>
          <w:tab w:val="left" w:pos="2805"/>
        </w:tabs>
        <w:jc w:val="center"/>
        <w:rPr>
          <w:rFonts w:ascii="Times New Roman" w:hAnsi="Times New Roman"/>
          <w:b/>
          <w:sz w:val="32"/>
          <w:szCs w:val="32"/>
        </w:rPr>
      </w:pPr>
      <w:r w:rsidRPr="00D56264">
        <w:rPr>
          <w:rFonts w:ascii="Times New Roman" w:hAnsi="Times New Roman"/>
          <w:b/>
          <w:sz w:val="32"/>
          <w:szCs w:val="32"/>
        </w:rPr>
        <w:t xml:space="preserve">Проект </w:t>
      </w:r>
      <w:r w:rsidR="009E0A21" w:rsidRPr="00D56264">
        <w:rPr>
          <w:rFonts w:ascii="Times New Roman" w:hAnsi="Times New Roman"/>
          <w:b/>
          <w:sz w:val="32"/>
          <w:szCs w:val="32"/>
        </w:rPr>
        <w:t>межевания</w:t>
      </w:r>
      <w:r w:rsidRPr="00D56264">
        <w:rPr>
          <w:rFonts w:ascii="Times New Roman" w:hAnsi="Times New Roman"/>
          <w:b/>
          <w:sz w:val="32"/>
          <w:szCs w:val="32"/>
        </w:rPr>
        <w:t xml:space="preserve"> территории </w:t>
      </w:r>
    </w:p>
    <w:p w14:paraId="4C82A2B4" w14:textId="77777777" w:rsidR="006777D5" w:rsidRPr="00620FC3" w:rsidRDefault="00F6120E" w:rsidP="00A70C36">
      <w:pPr>
        <w:tabs>
          <w:tab w:val="left" w:pos="2805"/>
        </w:tabs>
        <w:spacing w:after="0"/>
        <w:jc w:val="center"/>
        <w:rPr>
          <w:rFonts w:ascii="Times New Roman" w:hAnsi="Times New Roman"/>
          <w:sz w:val="28"/>
          <w:szCs w:val="32"/>
        </w:rPr>
      </w:pPr>
      <w:bookmarkStart w:id="2" w:name="_Hlk18918452"/>
      <w:r>
        <w:rPr>
          <w:rFonts w:ascii="Times New Roman" w:hAnsi="Times New Roman"/>
          <w:sz w:val="28"/>
          <w:szCs w:val="32"/>
        </w:rPr>
        <w:t>Садоводческого некоммерческого товарищества</w:t>
      </w:r>
      <w:r w:rsidRPr="00E7772C">
        <w:rPr>
          <w:rFonts w:ascii="Times New Roman" w:hAnsi="Times New Roman"/>
          <w:sz w:val="28"/>
          <w:szCs w:val="32"/>
        </w:rPr>
        <w:t xml:space="preserve"> «Песочная»</w:t>
      </w:r>
      <w:r>
        <w:rPr>
          <w:rFonts w:ascii="Times New Roman" w:hAnsi="Times New Roman"/>
          <w:sz w:val="28"/>
          <w:szCs w:val="32"/>
        </w:rPr>
        <w:t xml:space="preserve"> Тульского завода «Электропривод»</w:t>
      </w:r>
      <w:bookmarkEnd w:id="2"/>
      <w:r w:rsidR="00A70C36">
        <w:rPr>
          <w:rFonts w:ascii="Times New Roman" w:hAnsi="Times New Roman"/>
          <w:sz w:val="28"/>
          <w:szCs w:val="32"/>
        </w:rPr>
        <w:t xml:space="preserve">, расположенной </w:t>
      </w:r>
      <w:r w:rsidR="006777D5">
        <w:rPr>
          <w:rFonts w:ascii="Times New Roman" w:hAnsi="Times New Roman"/>
          <w:sz w:val="28"/>
          <w:szCs w:val="32"/>
        </w:rPr>
        <w:t xml:space="preserve">в </w:t>
      </w:r>
      <w:r w:rsidR="00A70C36">
        <w:rPr>
          <w:rFonts w:ascii="Times New Roman" w:hAnsi="Times New Roman"/>
          <w:sz w:val="28"/>
          <w:szCs w:val="32"/>
        </w:rPr>
        <w:t xml:space="preserve">пос. Барсуки </w:t>
      </w:r>
      <w:r w:rsidR="006777D5">
        <w:rPr>
          <w:rFonts w:ascii="Times New Roman" w:hAnsi="Times New Roman"/>
          <w:sz w:val="28"/>
          <w:szCs w:val="32"/>
        </w:rPr>
        <w:t>Ленинско</w:t>
      </w:r>
      <w:r w:rsidR="00A70C36">
        <w:rPr>
          <w:rFonts w:ascii="Times New Roman" w:hAnsi="Times New Roman"/>
          <w:sz w:val="28"/>
          <w:szCs w:val="32"/>
        </w:rPr>
        <w:t>го</w:t>
      </w:r>
      <w:r w:rsidR="006777D5">
        <w:rPr>
          <w:rFonts w:ascii="Times New Roman" w:hAnsi="Times New Roman"/>
          <w:sz w:val="28"/>
          <w:szCs w:val="32"/>
        </w:rPr>
        <w:t xml:space="preserve"> район</w:t>
      </w:r>
      <w:r w:rsidR="00A70C36">
        <w:rPr>
          <w:rFonts w:ascii="Times New Roman" w:hAnsi="Times New Roman"/>
          <w:sz w:val="28"/>
          <w:szCs w:val="32"/>
        </w:rPr>
        <w:t>а</w:t>
      </w:r>
      <w:r w:rsidR="006777D5">
        <w:rPr>
          <w:rFonts w:ascii="Times New Roman" w:hAnsi="Times New Roman"/>
          <w:sz w:val="28"/>
          <w:szCs w:val="32"/>
        </w:rPr>
        <w:t xml:space="preserve"> Тульской области</w:t>
      </w:r>
    </w:p>
    <w:p w14:paraId="4AA8A4C3" w14:textId="77777777" w:rsidR="000D0421" w:rsidRPr="00620FC3" w:rsidRDefault="000D0421" w:rsidP="00124170">
      <w:pPr>
        <w:rPr>
          <w:rFonts w:ascii="Times New Roman" w:hAnsi="Times New Roman"/>
          <w:sz w:val="28"/>
          <w:szCs w:val="28"/>
        </w:rPr>
      </w:pPr>
    </w:p>
    <w:p w14:paraId="42C5B0B8" w14:textId="77777777" w:rsidR="00E3200C" w:rsidRDefault="006128FA" w:rsidP="00E320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основанию</w:t>
      </w:r>
    </w:p>
    <w:p w14:paraId="3519618E" w14:textId="77777777" w:rsidR="00E3200C" w:rsidRPr="00D56264" w:rsidRDefault="00E3200C" w:rsidP="00E320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 </w:t>
      </w:r>
      <w:r w:rsidR="00FF2D06">
        <w:rPr>
          <w:rFonts w:ascii="Times New Roman" w:hAnsi="Times New Roman"/>
          <w:sz w:val="28"/>
          <w:szCs w:val="28"/>
        </w:rPr>
        <w:t>2</w:t>
      </w:r>
    </w:p>
    <w:p w14:paraId="29C04ED7" w14:textId="77777777" w:rsidR="00E3200C" w:rsidRPr="00D56264" w:rsidRDefault="00E3200C" w:rsidP="00124170">
      <w:pPr>
        <w:rPr>
          <w:rFonts w:ascii="Times New Roman" w:hAnsi="Times New Roman"/>
          <w:sz w:val="28"/>
          <w:szCs w:val="28"/>
        </w:rPr>
      </w:pPr>
    </w:p>
    <w:p w14:paraId="519D682B" w14:textId="77777777" w:rsidR="00124170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B22033" w14:textId="77777777" w:rsidR="00620FC3" w:rsidRDefault="00620FC3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A118E" w14:textId="77777777" w:rsidR="00620FC3" w:rsidRPr="00D56264" w:rsidRDefault="00620FC3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043EF" w14:textId="77777777" w:rsidR="009E0A21" w:rsidRPr="00D56264" w:rsidRDefault="009E0A21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B0F60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794"/>
        <w:gridCol w:w="3260"/>
        <w:gridCol w:w="3191"/>
      </w:tblGrid>
      <w:tr w:rsidR="00352B86" w:rsidRPr="00D56264" w14:paraId="52946529" w14:textId="77777777" w:rsidTr="00DA0316">
        <w:tc>
          <w:tcPr>
            <w:tcW w:w="3794" w:type="dxa"/>
            <w:vAlign w:val="center"/>
          </w:tcPr>
          <w:p w14:paraId="7619B0E9" w14:textId="77777777" w:rsidR="00352B86" w:rsidRPr="00D56264" w:rsidRDefault="00352B86" w:rsidP="00DA03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264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A4CF15" w14:textId="77777777" w:rsidR="00352B86" w:rsidRPr="00D56264" w:rsidRDefault="00352B86" w:rsidP="00DA0316">
            <w:pPr>
              <w:spacing w:after="0" w:line="240" w:lineRule="auto"/>
              <w:ind w:left="-104" w:right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17A93CF6" w14:textId="77777777" w:rsidR="00352B86" w:rsidRPr="00D56264" w:rsidRDefault="00352B86" w:rsidP="00DA03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Я. Соловьева</w:t>
            </w:r>
          </w:p>
        </w:tc>
      </w:tr>
    </w:tbl>
    <w:p w14:paraId="21F9ADCA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8CD456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A9253" w14:textId="77777777" w:rsidR="00EA352B" w:rsidRPr="00D56264" w:rsidRDefault="00EA352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8C6500" w14:textId="77777777" w:rsidR="00EA352B" w:rsidRPr="00D56264" w:rsidRDefault="00EA352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BA2AB" w14:textId="77777777" w:rsidR="00124170" w:rsidRPr="00D56264" w:rsidRDefault="0098434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264">
        <w:rPr>
          <w:rFonts w:ascii="Times New Roman" w:hAnsi="Times New Roman"/>
          <w:sz w:val="28"/>
          <w:szCs w:val="28"/>
        </w:rPr>
        <w:t xml:space="preserve"> </w:t>
      </w:r>
    </w:p>
    <w:sectPr w:rsidR="00124170" w:rsidRPr="00D56264" w:rsidSect="00124170">
      <w:footerReference w:type="default" r:id="rId9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E160" w14:textId="77777777" w:rsidR="005A7FD7" w:rsidRDefault="005A7FD7" w:rsidP="008409FF">
      <w:pPr>
        <w:spacing w:after="0" w:line="240" w:lineRule="auto"/>
      </w:pPr>
      <w:r>
        <w:separator/>
      </w:r>
    </w:p>
  </w:endnote>
  <w:endnote w:type="continuationSeparator" w:id="0">
    <w:p w14:paraId="00544A6F" w14:textId="77777777" w:rsidR="005A7FD7" w:rsidRDefault="005A7FD7" w:rsidP="0084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2899" w14:textId="77777777" w:rsidR="008409FF" w:rsidRPr="00D56264" w:rsidRDefault="000201EA" w:rsidP="008409FF">
    <w:pPr>
      <w:pStyle w:val="aa"/>
      <w:jc w:val="center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>Тула 20</w:t>
    </w:r>
    <w:r w:rsidR="00803D52">
      <w:rPr>
        <w:rFonts w:ascii="Times New Roman" w:hAnsi="Times New Roman"/>
        <w:sz w:val="28"/>
        <w:szCs w:val="28"/>
        <w:lang w:val="ru-RU"/>
      </w:rPr>
      <w:t>19</w:t>
    </w:r>
    <w:r w:rsidR="008409FF" w:rsidRPr="00D56264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5868" w14:textId="77777777" w:rsidR="005A7FD7" w:rsidRDefault="005A7FD7" w:rsidP="008409FF">
      <w:pPr>
        <w:spacing w:after="0" w:line="240" w:lineRule="auto"/>
      </w:pPr>
      <w:r>
        <w:separator/>
      </w:r>
    </w:p>
  </w:footnote>
  <w:footnote w:type="continuationSeparator" w:id="0">
    <w:p w14:paraId="51081FF4" w14:textId="77777777" w:rsidR="005A7FD7" w:rsidRDefault="005A7FD7" w:rsidP="0084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345"/>
    <w:multiLevelType w:val="multilevel"/>
    <w:tmpl w:val="194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B02F5"/>
    <w:multiLevelType w:val="hybridMultilevel"/>
    <w:tmpl w:val="4CB402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5EE4713"/>
    <w:multiLevelType w:val="hybridMultilevel"/>
    <w:tmpl w:val="84644F2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D9C2B5E"/>
    <w:multiLevelType w:val="hybridMultilevel"/>
    <w:tmpl w:val="C4EACEF2"/>
    <w:lvl w:ilvl="0" w:tplc="6088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62D4"/>
    <w:multiLevelType w:val="multilevel"/>
    <w:tmpl w:val="28D2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AE34CDE"/>
    <w:multiLevelType w:val="hybridMultilevel"/>
    <w:tmpl w:val="6D501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33"/>
    <w:rsid w:val="000201EA"/>
    <w:rsid w:val="00030F72"/>
    <w:rsid w:val="0007636C"/>
    <w:rsid w:val="0009559D"/>
    <w:rsid w:val="000A62AF"/>
    <w:rsid w:val="000D0421"/>
    <w:rsid w:val="000E5D0E"/>
    <w:rsid w:val="001145C2"/>
    <w:rsid w:val="00124170"/>
    <w:rsid w:val="00130AFF"/>
    <w:rsid w:val="001376BD"/>
    <w:rsid w:val="001436E5"/>
    <w:rsid w:val="00154D40"/>
    <w:rsid w:val="001B2C26"/>
    <w:rsid w:val="001D3C25"/>
    <w:rsid w:val="001F0996"/>
    <w:rsid w:val="00212866"/>
    <w:rsid w:val="00224800"/>
    <w:rsid w:val="00270621"/>
    <w:rsid w:val="002A3568"/>
    <w:rsid w:val="002B1B3C"/>
    <w:rsid w:val="00326BA4"/>
    <w:rsid w:val="003308C7"/>
    <w:rsid w:val="0034217D"/>
    <w:rsid w:val="00352B86"/>
    <w:rsid w:val="00387530"/>
    <w:rsid w:val="003906EF"/>
    <w:rsid w:val="003A589E"/>
    <w:rsid w:val="003B0A8C"/>
    <w:rsid w:val="003C5684"/>
    <w:rsid w:val="003F58D3"/>
    <w:rsid w:val="00414B01"/>
    <w:rsid w:val="00423664"/>
    <w:rsid w:val="00436EB9"/>
    <w:rsid w:val="00462BCC"/>
    <w:rsid w:val="00486A90"/>
    <w:rsid w:val="0049258E"/>
    <w:rsid w:val="004C14BA"/>
    <w:rsid w:val="004C45EB"/>
    <w:rsid w:val="004D388B"/>
    <w:rsid w:val="004E4583"/>
    <w:rsid w:val="0051623F"/>
    <w:rsid w:val="00516708"/>
    <w:rsid w:val="0052568A"/>
    <w:rsid w:val="00550F4B"/>
    <w:rsid w:val="00551FEE"/>
    <w:rsid w:val="005A7FD7"/>
    <w:rsid w:val="005D6DEE"/>
    <w:rsid w:val="005F606D"/>
    <w:rsid w:val="005F6E6D"/>
    <w:rsid w:val="006128FA"/>
    <w:rsid w:val="00620FC3"/>
    <w:rsid w:val="00676928"/>
    <w:rsid w:val="006777D5"/>
    <w:rsid w:val="006C3F98"/>
    <w:rsid w:val="006D717B"/>
    <w:rsid w:val="00752F44"/>
    <w:rsid w:val="007812E2"/>
    <w:rsid w:val="0079329D"/>
    <w:rsid w:val="007A414D"/>
    <w:rsid w:val="007D0572"/>
    <w:rsid w:val="007F03BC"/>
    <w:rsid w:val="00803D52"/>
    <w:rsid w:val="00814A8D"/>
    <w:rsid w:val="008409FF"/>
    <w:rsid w:val="00860809"/>
    <w:rsid w:val="008A1D68"/>
    <w:rsid w:val="008B1D83"/>
    <w:rsid w:val="008C3D49"/>
    <w:rsid w:val="00901F4A"/>
    <w:rsid w:val="009038E6"/>
    <w:rsid w:val="00916BE0"/>
    <w:rsid w:val="00922733"/>
    <w:rsid w:val="00941E9D"/>
    <w:rsid w:val="00972831"/>
    <w:rsid w:val="00977722"/>
    <w:rsid w:val="0098434B"/>
    <w:rsid w:val="009A46F5"/>
    <w:rsid w:val="009B439D"/>
    <w:rsid w:val="009E0A21"/>
    <w:rsid w:val="009F4DEC"/>
    <w:rsid w:val="00A27D76"/>
    <w:rsid w:val="00A46B87"/>
    <w:rsid w:val="00A70C36"/>
    <w:rsid w:val="00A81F29"/>
    <w:rsid w:val="00A8395A"/>
    <w:rsid w:val="00AA3C1E"/>
    <w:rsid w:val="00AB4E29"/>
    <w:rsid w:val="00AC3C87"/>
    <w:rsid w:val="00B40B28"/>
    <w:rsid w:val="00B45084"/>
    <w:rsid w:val="00BA1DB4"/>
    <w:rsid w:val="00BA7034"/>
    <w:rsid w:val="00BB04E8"/>
    <w:rsid w:val="00BB1D3D"/>
    <w:rsid w:val="00BB749C"/>
    <w:rsid w:val="00BC5475"/>
    <w:rsid w:val="00C14A0E"/>
    <w:rsid w:val="00C227F3"/>
    <w:rsid w:val="00C41347"/>
    <w:rsid w:val="00C65354"/>
    <w:rsid w:val="00C852D6"/>
    <w:rsid w:val="00CB4683"/>
    <w:rsid w:val="00CC6F5B"/>
    <w:rsid w:val="00CF4272"/>
    <w:rsid w:val="00CF5F6B"/>
    <w:rsid w:val="00D024E4"/>
    <w:rsid w:val="00D031A3"/>
    <w:rsid w:val="00D062A8"/>
    <w:rsid w:val="00D1565E"/>
    <w:rsid w:val="00D321D3"/>
    <w:rsid w:val="00D56264"/>
    <w:rsid w:val="00D634AB"/>
    <w:rsid w:val="00DA0316"/>
    <w:rsid w:val="00DC47BF"/>
    <w:rsid w:val="00DD1090"/>
    <w:rsid w:val="00DF3335"/>
    <w:rsid w:val="00E03FE3"/>
    <w:rsid w:val="00E143A5"/>
    <w:rsid w:val="00E164E6"/>
    <w:rsid w:val="00E3200C"/>
    <w:rsid w:val="00E34F01"/>
    <w:rsid w:val="00E61045"/>
    <w:rsid w:val="00E87CDD"/>
    <w:rsid w:val="00EA352B"/>
    <w:rsid w:val="00EA352F"/>
    <w:rsid w:val="00EB5D49"/>
    <w:rsid w:val="00EB6E03"/>
    <w:rsid w:val="00F11B55"/>
    <w:rsid w:val="00F123E9"/>
    <w:rsid w:val="00F2757B"/>
    <w:rsid w:val="00F3733E"/>
    <w:rsid w:val="00F6120E"/>
    <w:rsid w:val="00F63EFC"/>
    <w:rsid w:val="00F71C51"/>
    <w:rsid w:val="00F720DA"/>
    <w:rsid w:val="00F75194"/>
    <w:rsid w:val="00F873B6"/>
    <w:rsid w:val="00FD7BE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8FC3"/>
  <w15:chartTrackingRefBased/>
  <w15:docId w15:val="{D53E003C-7E95-4ABF-A0EF-2A4B210D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2733"/>
    <w:rPr>
      <w:color w:val="0000FF"/>
      <w:u w:val="single"/>
    </w:rPr>
  </w:style>
  <w:style w:type="paragraph" w:styleId="a4">
    <w:name w:val="List Paragraph"/>
    <w:basedOn w:val="a"/>
    <w:qFormat/>
    <w:rsid w:val="00F63EFC"/>
    <w:pPr>
      <w:ind w:left="720"/>
      <w:contextualSpacing/>
    </w:pPr>
  </w:style>
  <w:style w:type="paragraph" w:styleId="a5">
    <w:name w:val="No Spacing"/>
    <w:uiPriority w:val="1"/>
    <w:qFormat/>
    <w:rsid w:val="001B2C2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4B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14B0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09F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40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09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1C3B-8133-4726-819C-D902300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алина овчинникова</cp:lastModifiedBy>
  <cp:revision>2</cp:revision>
  <cp:lastPrinted>2016-11-21T14:44:00Z</cp:lastPrinted>
  <dcterms:created xsi:type="dcterms:W3CDTF">2019-12-26T07:07:00Z</dcterms:created>
  <dcterms:modified xsi:type="dcterms:W3CDTF">2019-12-26T07:07:00Z</dcterms:modified>
</cp:coreProperties>
</file>